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proofErr w:type="gramStart"/>
      <w:r>
        <w:rPr>
          <w:rFonts w:ascii="Sakkal Majalla" w:hAnsi="Sakkal Majalla" w:cs="Sakkal Majalla" w:hint="cs"/>
          <w:sz w:val="48"/>
          <w:szCs w:val="48"/>
          <w:rtl/>
        </w:rPr>
        <w:t>وزارة</w:t>
      </w:r>
      <w:proofErr w:type="gramEnd"/>
      <w:r>
        <w:rPr>
          <w:rFonts w:ascii="Sakkal Majalla" w:hAnsi="Sakkal Majalla" w:cs="Sakkal Majalla" w:hint="cs"/>
          <w:sz w:val="48"/>
          <w:szCs w:val="48"/>
          <w:rtl/>
        </w:rPr>
        <w:t xml:space="preserve">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proofErr w:type="gramStart"/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</w:t>
      </w:r>
      <w:proofErr w:type="gramEnd"/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تسمية المؤسسة)..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160DEC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</w:t>
      </w:r>
      <w:r w:rsidR="00160DEC">
        <w:rPr>
          <w:rFonts w:ascii="Yakout Linotype Light" w:hAnsi="Yakout Linotype Light" w:cs="Yakout Linotype Light" w:hint="cs"/>
          <w:sz w:val="40"/>
          <w:szCs w:val="40"/>
          <w:rtl/>
        </w:rPr>
        <w:t>5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0312C4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0312C4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>إتفــاقيــــة</w:t>
                  </w:r>
                  <w:proofErr w:type="spellEnd"/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</w:t>
      </w:r>
      <w:proofErr w:type="gramStart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proofErr w:type="gramEnd"/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0312C4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</w:t>
                  </w: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مـن  </w:t>
                  </w:r>
                  <w:proofErr w:type="gramEnd"/>
                </w:p>
              </w:txbxContent>
            </v:textbox>
          </v:shape>
        </w:pic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proofErr w:type="spellStart"/>
      <w:r>
        <w:rPr>
          <w:rFonts w:ascii="Yakout Linotype Light" w:hAnsi="Yakout Linotype Light" w:cs="Yakout Linotype Light" w:hint="cs"/>
          <w:sz w:val="34"/>
          <w:szCs w:val="34"/>
          <w:rtl/>
        </w:rPr>
        <w:t>بوفندي</w:t>
      </w:r>
      <w:proofErr w:type="spellEnd"/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أخرى  </w:t>
      </w:r>
    </w:p>
    <w:p w:rsidR="00F5174F" w:rsidRPr="004B62BA" w:rsidRDefault="00F5174F" w:rsidP="000B2458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</w:t>
      </w:r>
      <w:r w:rsidR="000312C4">
        <w:rPr>
          <w:noProof/>
          <w:rtl/>
          <w:lang w:bidi="ar-SA"/>
        </w:rPr>
        <w:pict>
          <v:shape id="WordArt 16" o:spid="_x0000_s1044" type="#_x0000_t202" style="position:absolute;left:0;text-align:left;margin-left:180.6pt;margin-top:9.2pt;width:177.05pt;height:26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>عـلى</w:t>
                  </w:r>
                  <w:proofErr w:type="gramEnd"/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 مـا يـلي </w:t>
                  </w:r>
                </w:p>
              </w:txbxContent>
            </v:textbox>
          </v:shape>
        </w:pic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 xml:space="preserve">المادة الأولى: تحديد </w:t>
      </w:r>
      <w:proofErr w:type="gramStart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  <w:proofErr w:type="gramEnd"/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هني أو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ختبار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Default="00F5174F" w:rsidP="00B35903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B35903">
        <w:rPr>
          <w:rFonts w:ascii="Yakout Linotype Light" w:hAnsi="Yakout Linotype Light" w:cs="Yakout Linotype Light" w:hint="cs"/>
          <w:sz w:val="32"/>
          <w:szCs w:val="32"/>
          <w:rtl/>
        </w:rPr>
        <w:t>30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B35903">
        <w:rPr>
          <w:rFonts w:ascii="Yakout Linotype Light" w:hAnsi="Yakout Linotype Light" w:cs="Yakout Linotype Light" w:hint="cs"/>
          <w:sz w:val="32"/>
          <w:szCs w:val="32"/>
          <w:rtl/>
        </w:rPr>
        <w:t>31</w:t>
      </w:r>
      <w:bookmarkStart w:id="0" w:name="_GoBack"/>
      <w:bookmarkEnd w:id="0"/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ماي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5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1D72EA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rtl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</w:t>
      </w:r>
      <w:proofErr w:type="spellStart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ؤطرين</w:t>
      </w:r>
      <w:proofErr w:type="spellEnd"/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  <w:lang w:bidi="ar-SA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Pr="00AD4F0D" w:rsidRDefault="00F5174F" w:rsidP="00820C1C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الامتحانات المه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عـن كل مترشح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</w:t>
      </w:r>
      <w:proofErr w:type="spellStart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إسمه</w:t>
      </w:r>
      <w:proofErr w:type="spellEnd"/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في محضر اللجنة التق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8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>000 دج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النسبة لرتب أسلاك المخابر الجامعية و المخبر و الصيانة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، و مبلغ 5000 دج بالنسبة لباقي الرتب 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المبلغ الإجمالي </w:t>
      </w:r>
      <w:proofErr w:type="spell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</w:t>
      </w:r>
      <w:proofErr w:type="spell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دينار</w:t>
      </w:r>
      <w:proofErr w:type="gramEnd"/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م الإدارة المعنية للعنوان والحساب المذكوران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أدناه :</w:t>
      </w:r>
      <w:proofErr w:type="gramEnd"/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lastRenderedPageBreak/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</w:t>
      </w:r>
      <w:proofErr w:type="gramStart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لهما</w:t>
      </w:r>
      <w:proofErr w:type="gramEnd"/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حكام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في حالة وجود نزاع بين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الطرفين ،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>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proofErr w:type="gramStart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</w:t>
      </w:r>
      <w:proofErr w:type="gramEnd"/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مفعول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</w:t>
            </w:r>
            <w:proofErr w:type="gramStart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>المؤسسة</w:t>
            </w:r>
            <w:proofErr w:type="gramEnd"/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Pr="001D72EA" w:rsidRDefault="000B2458" w:rsidP="001D72EA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</w:t>
      </w: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إستخدام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proofErr w:type="spellStart"/>
      <w:r w:rsidRPr="004B62BA">
        <w:rPr>
          <w:rFonts w:cs="KacstQurn"/>
          <w:color w:val="FF0000"/>
          <w:sz w:val="32"/>
          <w:szCs w:val="32"/>
        </w:rPr>
        <w:t>Yakout</w:t>
      </w:r>
      <w:proofErr w:type="spellEnd"/>
      <w:r w:rsidRPr="004B62BA">
        <w:rPr>
          <w:rFonts w:cs="KacstQurn"/>
          <w:color w:val="FF0000"/>
          <w:sz w:val="32"/>
          <w:szCs w:val="32"/>
        </w:rPr>
        <w:t xml:space="preserve">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في ملء </w:t>
      </w:r>
      <w:proofErr w:type="spellStart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الإتفاقية</w:t>
      </w:r>
      <w:proofErr w:type="spellEnd"/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E630C3" w:rsidRPr="004B62BA" w:rsidRDefault="00E630C3" w:rsidP="001D72EA">
      <w:pPr>
        <w:bidi/>
        <w:rPr>
          <w:rFonts w:cs="KacstQurn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proofErr w:type="gramStart"/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proofErr w:type="gramEnd"/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39E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>
        <w:rPr>
          <w:b/>
          <w:bCs/>
          <w:sz w:val="36"/>
          <w:szCs w:val="36"/>
        </w:rPr>
        <w:t>/ 32</w:t>
      </w:r>
      <w:r>
        <w:rPr>
          <w:rFonts w:hint="cs"/>
          <w:b/>
          <w:bCs/>
          <w:sz w:val="36"/>
          <w:szCs w:val="36"/>
          <w:rtl/>
        </w:rPr>
        <w:t xml:space="preserve"> 038.70.10.24 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/>
          <w:b/>
          <w:bCs/>
          <w:sz w:val="32"/>
          <w:szCs w:val="32"/>
        </w:rPr>
        <w:t>RIP : 00821001121000014970</w:t>
      </w:r>
      <w:r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</w:t>
      </w:r>
      <w:proofErr w:type="gramStart"/>
      <w:r w:rsidRPr="003139E0">
        <w:rPr>
          <w:rFonts w:cs="Arial"/>
          <w:b/>
          <w:bCs/>
          <w:sz w:val="32"/>
          <w:szCs w:val="32"/>
        </w:rPr>
        <w:t>:40</w:t>
      </w:r>
      <w:proofErr w:type="gramEnd"/>
      <w:r w:rsidRPr="003139E0">
        <w:rPr>
          <w:rFonts w:cs="Arial"/>
          <w:b/>
          <w:bCs/>
          <w:sz w:val="32"/>
          <w:szCs w:val="32"/>
        </w:rPr>
        <w:t xml:space="preserve">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Pr="00160DEC" w:rsidRDefault="00E85FEE" w:rsidP="00E85FEE">
      <w:pPr>
        <w:bidi/>
        <w:rPr>
          <w:rFonts w:cs="Arial"/>
          <w:b/>
          <w:bCs/>
          <w:sz w:val="8"/>
          <w:szCs w:val="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Pr="00160DEC" w:rsidRDefault="00E85FEE" w:rsidP="00E85FEE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160DEC">
        <w:rPr>
          <w:rFonts w:cs="Arial" w:hint="cs"/>
          <w:b/>
          <w:bCs/>
          <w:sz w:val="44"/>
          <w:szCs w:val="44"/>
          <w:rtl/>
        </w:rPr>
        <w:t>كـشــف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كـمــي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و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spellStart"/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proofErr w:type="spell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proofErr w:type="gramEnd"/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proofErr w:type="gramEnd"/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تكاليف تنظيم مسـابقات عـلى أساس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متحان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هني  </w:t>
            </w:r>
            <w:proofErr w:type="spellStart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لإلتحاق</w:t>
            </w:r>
            <w:proofErr w:type="spellEnd"/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/>
          <w:b/>
          <w:bCs/>
          <w:sz w:val="32"/>
          <w:szCs w:val="32"/>
          <w:rtl/>
        </w:rPr>
        <w:t xml:space="preserve">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</w:t>
            </w:r>
            <w:r w:rsidR="00E85FEE"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9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C4" w:rsidRDefault="000312C4" w:rsidP="0092580A">
      <w:r>
        <w:separator/>
      </w:r>
    </w:p>
  </w:endnote>
  <w:endnote w:type="continuationSeparator" w:id="0">
    <w:p w:rsidR="000312C4" w:rsidRDefault="000312C4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0312C4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35903" w:rsidRPr="00B35903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C4" w:rsidRDefault="000312C4" w:rsidP="0092580A">
      <w:r>
        <w:separator/>
      </w:r>
    </w:p>
  </w:footnote>
  <w:footnote w:type="continuationSeparator" w:id="0">
    <w:p w:rsidR="000312C4" w:rsidRDefault="000312C4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2C4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0DEC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D72EA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139E0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2BBB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25F1D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0C1C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35903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341A-1DBB-4BC1-828B-DB6BDCD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28</cp:revision>
  <cp:lastPrinted>2025-03-23T11:41:00Z</cp:lastPrinted>
  <dcterms:created xsi:type="dcterms:W3CDTF">2022-04-14T12:01:00Z</dcterms:created>
  <dcterms:modified xsi:type="dcterms:W3CDTF">2025-04-21T09:06:00Z</dcterms:modified>
</cp:coreProperties>
</file>